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407570" w:rsidRDefault="00407570" w:rsidP="001F15B6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sr-Latn-R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Brisanje ankete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 w:rsidRPr="001F15B6"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1F15B6" w:rsidRPr="001F15B6" w:rsidTr="001F15B6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1.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1F15B6" w:rsidRPr="001F15B6" w:rsidTr="001F15B6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F15B6" w:rsidRPr="001F15B6" w:rsidRDefault="001F15B6" w:rsidP="001F15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7496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15B6" w:rsidRDefault="00BA544F">
          <w:pPr>
            <w:pStyle w:val="TOCHeading"/>
          </w:pPr>
          <w:r>
            <w:t>Sadržaj</w:t>
          </w:r>
        </w:p>
        <w:p w:rsidR="00D531FC" w:rsidRDefault="001F1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974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 Uvod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4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5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1 Rezime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5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6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2 Namena dokumenta i ciljne grupe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6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7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1.3 Reference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7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8" w:history="1">
            <w:r w:rsidR="00D531FC" w:rsidRPr="00BB4AD1">
              <w:rPr>
                <w:rStyle w:val="Hyperlink"/>
                <w:noProof/>
              </w:rPr>
              <w:t>1.4 Otvorena pitanja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8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79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 Scenario brisanja ankete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79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0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1 Kratak opis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80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1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2 Tok događaja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81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3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2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3 Preduslovi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82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4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3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4 Posledice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83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4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D531FC" w:rsidRDefault="007D4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84" w:history="1">
            <w:r w:rsidR="00D531FC" w:rsidRPr="00BB4AD1">
              <w:rPr>
                <w:rStyle w:val="Hyperlink"/>
                <w:rFonts w:ascii="Calibri Light" w:hAnsi="Calibri Light" w:cs="Calibri Light"/>
                <w:noProof/>
                <w:lang w:val="sr-Latn-RS"/>
              </w:rPr>
              <w:t>2.5 Posebni zahtevi</w:t>
            </w:r>
            <w:r w:rsidR="00D531FC">
              <w:rPr>
                <w:noProof/>
                <w:webHidden/>
              </w:rPr>
              <w:tab/>
            </w:r>
            <w:r w:rsidR="00D531FC">
              <w:rPr>
                <w:noProof/>
                <w:webHidden/>
              </w:rPr>
              <w:fldChar w:fldCharType="begin"/>
            </w:r>
            <w:r w:rsidR="00D531FC">
              <w:rPr>
                <w:noProof/>
                <w:webHidden/>
              </w:rPr>
              <w:instrText xml:space="preserve"> PAGEREF _Toc34515984 \h </w:instrText>
            </w:r>
            <w:r w:rsidR="00D531FC">
              <w:rPr>
                <w:noProof/>
                <w:webHidden/>
              </w:rPr>
            </w:r>
            <w:r w:rsidR="00D531FC">
              <w:rPr>
                <w:noProof/>
                <w:webHidden/>
              </w:rPr>
              <w:fldChar w:fldCharType="separate"/>
            </w:r>
            <w:r w:rsidR="00D531FC">
              <w:rPr>
                <w:noProof/>
                <w:webHidden/>
              </w:rPr>
              <w:t>4</w:t>
            </w:r>
            <w:r w:rsidR="00D531FC">
              <w:rPr>
                <w:noProof/>
                <w:webHidden/>
              </w:rPr>
              <w:fldChar w:fldCharType="end"/>
            </w:r>
          </w:hyperlink>
        </w:p>
        <w:p w:rsidR="001F15B6" w:rsidRDefault="001F15B6">
          <w:r>
            <w:rPr>
              <w:b/>
              <w:bCs/>
              <w:noProof/>
            </w:rPr>
            <w:fldChar w:fldCharType="end"/>
          </w:r>
        </w:p>
      </w:sdtContent>
    </w:sdt>
    <w:p w:rsidR="001F15B6" w:rsidRPr="001F15B6" w:rsidRDefault="001F15B6" w:rsidP="001F15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2E76F3">
      <w:pPr>
        <w:spacing w:after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sr-Latn-RS"/>
        </w:rPr>
      </w:pPr>
    </w:p>
    <w:p w:rsidR="001F15B6" w:rsidRDefault="001F15B6" w:rsidP="001F15B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  <w:color w:val="2F5496"/>
          <w:sz w:val="32"/>
          <w:szCs w:val="32"/>
          <w:lang w:val="sr-Latn-RS"/>
        </w:rPr>
      </w:pPr>
    </w:p>
    <w:p w:rsidR="002E76F3" w:rsidRDefault="001F15B6" w:rsidP="001F15B6">
      <w:pPr>
        <w:pStyle w:val="Heading1"/>
      </w:pPr>
      <w:bookmarkStart w:id="0" w:name="_Toc34515974"/>
      <w:r>
        <w:rPr>
          <w:rStyle w:val="normaltextrun"/>
          <w:rFonts w:ascii="Calibri Light" w:hAnsi="Calibri Light" w:cs="Calibri Light"/>
          <w:color w:val="2F5496"/>
          <w:lang w:val="sr-Latn-RS"/>
        </w:rPr>
        <w:t xml:space="preserve">1. </w:t>
      </w:r>
      <w:r w:rsidR="002E76F3">
        <w:rPr>
          <w:rStyle w:val="normaltextrun"/>
          <w:rFonts w:ascii="Calibri Light" w:hAnsi="Calibri Light" w:cs="Calibri Light"/>
          <w:color w:val="2F5496"/>
          <w:lang w:val="sr-Latn-RS"/>
        </w:rPr>
        <w:t>Uvod</w:t>
      </w:r>
      <w:bookmarkEnd w:id="0"/>
      <w:r w:rsidR="002E76F3"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1" w:name="_Toc34515975"/>
      <w:r>
        <w:rPr>
          <w:rStyle w:val="normaltextrun"/>
          <w:rFonts w:ascii="Calibri Light" w:hAnsi="Calibri Light" w:cs="Calibri Light"/>
          <w:color w:val="2F5496"/>
          <w:lang w:val="sr-Latn-RS"/>
        </w:rPr>
        <w:t>1.1 Rezime</w:t>
      </w:r>
      <w:bookmarkEnd w:id="1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Definisanje scenarija upotrebe prilikom brisanja </w:t>
      </w:r>
      <w:r w:rsidR="00CE7E0A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2" w:name="_Toc34515976"/>
      <w:r>
        <w:rPr>
          <w:rStyle w:val="normaltextrun"/>
          <w:rFonts w:ascii="Calibri Light" w:hAnsi="Calibri Light" w:cs="Calibri Light"/>
          <w:color w:val="2F5496"/>
          <w:lang w:val="sr-Latn-RS"/>
        </w:rPr>
        <w:t>1.2 Namena dokumenta i ciljne grupe</w:t>
      </w:r>
      <w:bookmarkEnd w:id="2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Dokument će koristiti svi članovi projektnog tima u razvoju projekta i testiranju a može se koristiti i pri pisanju uputstva za upotreb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3" w:name="_Toc34515977"/>
      <w:r>
        <w:rPr>
          <w:rStyle w:val="normaltextrun"/>
          <w:rFonts w:ascii="Calibri Light" w:hAnsi="Calibri Light" w:cs="Calibri Light"/>
          <w:color w:val="2F5496"/>
          <w:lang w:val="sr-Latn-RS"/>
        </w:rPr>
        <w:t>1.3 Reference</w:t>
      </w:r>
      <w:bookmarkEnd w:id="3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1. Projektni zadatak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2. Uputstvo za pisanje specifikacije scenarija upotrebe funkcionalnosti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3. Guidelines – Use Case, Rational Unified Process 20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 4. Guidelines – Use Case Storyboard, Rational Unified Process 200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4DDD" w:rsidRDefault="00F84DDD" w:rsidP="002E76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4DDD" w:rsidRPr="00F84DDD" w:rsidRDefault="00F84DDD" w:rsidP="00F84DDD">
      <w:pPr>
        <w:pStyle w:val="Heading2"/>
      </w:pPr>
      <w:bookmarkStart w:id="4" w:name="_Toc34515978"/>
      <w:r w:rsidRPr="00F84DDD">
        <w:rPr>
          <w:rStyle w:val="eop"/>
        </w:rPr>
        <w:t xml:space="preserve">1.4 </w:t>
      </w:r>
      <w:proofErr w:type="spellStart"/>
      <w:r w:rsidRPr="00F84DDD">
        <w:rPr>
          <w:rStyle w:val="eop"/>
        </w:rPr>
        <w:t>Otvorena</w:t>
      </w:r>
      <w:proofErr w:type="spellEnd"/>
      <w:r w:rsidRPr="00F84DDD">
        <w:rPr>
          <w:rStyle w:val="eop"/>
        </w:rPr>
        <w:t xml:space="preserve"> </w:t>
      </w:r>
      <w:proofErr w:type="spellStart"/>
      <w:r w:rsidRPr="00F84DDD">
        <w:rPr>
          <w:rStyle w:val="eop"/>
        </w:rPr>
        <w:t>pitanja</w:t>
      </w:r>
      <w:bookmarkEnd w:id="4"/>
      <w:proofErr w:type="spellEnd"/>
    </w:p>
    <w:p w:rsidR="00F84DDD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1"/>
        <w:gridCol w:w="2758"/>
        <w:gridCol w:w="2771"/>
      </w:tblGrid>
      <w:tr w:rsidR="00F84DDD" w:rsidTr="00F84D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>
            <w:proofErr w:type="spellStart"/>
            <w:r>
              <w:t>Rešenje</w:t>
            </w:r>
            <w:proofErr w:type="spellEnd"/>
          </w:p>
        </w:tc>
      </w:tr>
      <w:tr w:rsidR="00F84DDD" w:rsidTr="00F84D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D" w:rsidRDefault="00F84DDD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D" w:rsidRDefault="00F84DDD" w:rsidP="00F84DDD">
            <w:pPr>
              <w:ind w:left="108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D" w:rsidRDefault="00F84DDD"/>
        </w:tc>
      </w:tr>
    </w:tbl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E76F3" w:rsidRDefault="002E76F3" w:rsidP="001F15B6">
      <w:pPr>
        <w:pStyle w:val="Heading1"/>
        <w:rPr>
          <w:rFonts w:ascii="Segoe UI" w:hAnsi="Segoe UI" w:cs="Segoe UI"/>
          <w:sz w:val="18"/>
          <w:szCs w:val="18"/>
        </w:rPr>
      </w:pPr>
      <w:bookmarkStart w:id="5" w:name="_Toc34515979"/>
      <w:r>
        <w:rPr>
          <w:rStyle w:val="normaltextrun"/>
          <w:rFonts w:ascii="Calibri Light" w:hAnsi="Calibri Light" w:cs="Calibri Light"/>
          <w:color w:val="2F5496"/>
          <w:lang w:val="sr-Latn-RS"/>
        </w:rPr>
        <w:t xml:space="preserve">2. Scenario brisanja </w:t>
      </w:r>
      <w:r w:rsidR="008A2E97">
        <w:rPr>
          <w:rStyle w:val="normaltextrun"/>
          <w:rFonts w:ascii="Calibri Light" w:hAnsi="Calibri Light" w:cs="Calibri Light"/>
          <w:color w:val="2F5496"/>
          <w:lang w:val="sr-Latn-RS"/>
        </w:rPr>
        <w:t>ankete</w:t>
      </w:r>
      <w:bookmarkEnd w:id="5"/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6" w:name="_Toc34515980"/>
      <w:r>
        <w:rPr>
          <w:rStyle w:val="normaltextrun"/>
          <w:rFonts w:ascii="Calibri Light" w:hAnsi="Calibri Light" w:cs="Calibri Light"/>
          <w:color w:val="2F5496"/>
          <w:lang w:val="sr-Latn-RS"/>
        </w:rPr>
        <w:t>2.1 Kratak opis</w:t>
      </w:r>
      <w:bookmarkEnd w:id="6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ci sa privilegijama imaju mogućnost brisanja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, pri čemu admin ima mogućnost brisanja svih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, dok moderat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ora može da brise isključivo on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</w:t>
      </w:r>
      <w:r w:rsidR="00703D3D">
        <w:rPr>
          <w:rStyle w:val="normaltextrun"/>
          <w:rFonts w:ascii="Calibri" w:hAnsi="Calibri" w:cs="Calibri"/>
          <w:sz w:val="22"/>
          <w:szCs w:val="22"/>
          <w:lang w:val="sr-Latn-RS"/>
        </w:rPr>
        <w:t>ankete koj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je sam postav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Style w:val="eop"/>
          <w:rFonts w:ascii="Calibri Light" w:hAnsi="Calibri Light" w:cs="Calibri Light"/>
          <w:color w:val="2F5496"/>
        </w:rPr>
      </w:pPr>
      <w:bookmarkStart w:id="7" w:name="_Toc34515981"/>
      <w:r>
        <w:rPr>
          <w:rStyle w:val="normaltextrun"/>
          <w:rFonts w:ascii="Calibri Light" w:hAnsi="Calibri Light" w:cs="Calibri Light"/>
          <w:color w:val="2F5496"/>
          <w:lang w:val="sr-Latn-RS"/>
        </w:rPr>
        <w:t>2.2 Tok događaja</w:t>
      </w:r>
      <w:bookmarkEnd w:id="7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1F15B6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lav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ogađaj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</w:t>
      </w:r>
      <w:r w:rsidR="002E76F3"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 otvara početnu stranic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 iz menija bira opciju “Moja objave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k iz menija bira opciju “Moja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 izlistava 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 koja je korisnik postavio </w:t>
      </w:r>
    </w:p>
    <w:p w:rsidR="002E76F3" w:rsidRDefault="002E76F3" w:rsidP="002E76F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Korisnik pritiska dugme za brisanje </w:t>
      </w:r>
      <w:r w:rsidR="006E48DA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Pr="00523484" w:rsidRDefault="002E76F3" w:rsidP="002E76F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Sistem u bazi podataka postavlja indikator da je </w:t>
      </w:r>
      <w:r w:rsidR="006E48DA">
        <w:rPr>
          <w:rStyle w:val="normaltextrun"/>
          <w:rFonts w:ascii="Calibri" w:hAnsi="Calibri" w:cs="Calibri"/>
          <w:sz w:val="22"/>
          <w:szCs w:val="22"/>
          <w:lang w:val="sr-Latn-RS"/>
        </w:rPr>
        <w:t>anketa obrisana</w:t>
      </w:r>
    </w:p>
    <w:p w:rsidR="00523484" w:rsidRDefault="00CA126C" w:rsidP="002E76F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Sistem otvar</w:t>
      </w:r>
      <w:r w:rsidR="00523484">
        <w:rPr>
          <w:rStyle w:val="normaltextrun"/>
          <w:rFonts w:ascii="Calibri" w:hAnsi="Calibri" w:cs="Calibri"/>
          <w:sz w:val="22"/>
          <w:szCs w:val="22"/>
          <w:lang w:val="sr-Latn-RS"/>
        </w:rPr>
        <w:t>a str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a</w:t>
      </w:r>
      <w:r w:rsidR="00523484">
        <w:rPr>
          <w:rStyle w:val="normaltextrun"/>
          <w:rFonts w:ascii="Calibri" w:hAnsi="Calibri" w:cs="Calibri"/>
          <w:sz w:val="22"/>
          <w:szCs w:val="22"/>
          <w:lang w:val="sr-Latn-RS"/>
        </w:rPr>
        <w:t>nicu „Moje ankete“</w:t>
      </w:r>
    </w:p>
    <w:p w:rsidR="002E76F3" w:rsidRDefault="002E76F3" w:rsidP="002E76F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raj slučaja korišćenj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Alternativni tokovi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lastRenderedPageBreak/>
        <w:t xml:space="preserve">5a Korisnik nema postavljenih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2"/>
          <w:szCs w:val="22"/>
          <w:lang w:val="sr-Latn-RS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5a.1 </w:t>
      </w:r>
      <w:r w:rsidR="00D16E8C">
        <w:rPr>
          <w:rStyle w:val="normaltextrun"/>
          <w:rFonts w:ascii="Calibri" w:hAnsi="Calibri" w:cs="Calibri"/>
          <w:sz w:val="22"/>
          <w:szCs w:val="22"/>
          <w:lang w:val="sr-Latn-RS"/>
        </w:rPr>
        <w:t>Sistem prikaz</w:t>
      </w:r>
      <w:bookmarkStart w:id="8" w:name="_GoBack"/>
      <w:bookmarkEnd w:id="8"/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uje poruku o nepostajanju anketa</w:t>
      </w:r>
    </w:p>
    <w:p w:rsidR="00D70442" w:rsidRDefault="005258A5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5a.2 Kraj sluč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ja korišćenja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U koraku 3, sistem, ukoliko je korisnik sa ulogom administratora, izlistava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 sve postojeć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e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F15B6" w:rsidRDefault="001F15B6" w:rsidP="001F15B6">
      <w:pPr>
        <w:pStyle w:val="Heading2"/>
        <w:rPr>
          <w:rStyle w:val="normaltextrun"/>
          <w:rFonts w:ascii="Calibri Light" w:hAnsi="Calibri Light" w:cs="Calibri Light"/>
          <w:color w:val="2F5496"/>
          <w:lang w:val="sr-Latn-RS"/>
        </w:rPr>
      </w:pP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9" w:name="_Toc34515982"/>
      <w:r>
        <w:rPr>
          <w:rStyle w:val="normaltextrun"/>
          <w:rFonts w:ascii="Calibri Light" w:hAnsi="Calibri Light" w:cs="Calibri Light"/>
          <w:color w:val="2F5496"/>
          <w:lang w:val="sr-Latn-RS"/>
        </w:rPr>
        <w:t>2.3 Preduslovi</w:t>
      </w:r>
      <w:bookmarkEnd w:id="9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 je ulogovan na platform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FC3A4F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Korisnik</w:t>
      </w:r>
      <w:r w:rsidR="002E76F3"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ima ulogu administratora ili moderatora</w:t>
      </w:r>
      <w:r w:rsidR="002E76F3"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10" w:name="_Toc34515983"/>
      <w:r>
        <w:rPr>
          <w:rStyle w:val="normaltextrun"/>
          <w:rFonts w:ascii="Calibri Light" w:hAnsi="Calibri Light" w:cs="Calibri Light"/>
          <w:color w:val="2F5496"/>
          <w:lang w:val="sr-Latn-RS"/>
        </w:rPr>
        <w:t>2.4 Posledice</w:t>
      </w:r>
      <w:bookmarkEnd w:id="10"/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Postavljen indikator u bazi da je 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nketa</w:t>
      </w:r>
      <w:r>
        <w:rPr>
          <w:rStyle w:val="normaltextrun"/>
          <w:rFonts w:ascii="Calibri" w:hAnsi="Calibri" w:cs="Calibri"/>
          <w:sz w:val="22"/>
          <w:szCs w:val="22"/>
          <w:lang w:val="sr-Latn-RS"/>
        </w:rPr>
        <w:t xml:space="preserve"> obrisan</w:t>
      </w:r>
      <w:r w:rsidR="00D70442">
        <w:rPr>
          <w:rStyle w:val="normaltextrun"/>
          <w:rFonts w:ascii="Calibri" w:hAnsi="Calibri" w:cs="Calibri"/>
          <w:sz w:val="22"/>
          <w:szCs w:val="22"/>
          <w:lang w:val="sr-Latn-RS"/>
        </w:rPr>
        <w:t>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E76F3" w:rsidRDefault="002E76F3" w:rsidP="001F15B6">
      <w:pPr>
        <w:pStyle w:val="Heading2"/>
        <w:rPr>
          <w:rFonts w:ascii="Segoe UI" w:hAnsi="Segoe UI" w:cs="Segoe UI"/>
          <w:sz w:val="18"/>
          <w:szCs w:val="18"/>
        </w:rPr>
      </w:pPr>
      <w:bookmarkStart w:id="11" w:name="_Toc34515984"/>
      <w:r>
        <w:rPr>
          <w:rStyle w:val="normaltextrun"/>
          <w:rFonts w:ascii="Calibri Light" w:hAnsi="Calibri Light" w:cs="Calibri Light"/>
          <w:color w:val="2F5496"/>
          <w:lang w:val="sr-Latn-RS"/>
        </w:rPr>
        <w:t>2.5 Posebni zahtevi</w:t>
      </w:r>
      <w:bookmarkEnd w:id="11"/>
      <w:r>
        <w:rPr>
          <w:rStyle w:val="normaltextrun"/>
          <w:rFonts w:ascii="Calibri Light" w:hAnsi="Calibri Light" w:cs="Calibri Light"/>
          <w:color w:val="2F5496"/>
          <w:lang w:val="sr-Latn-RS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:rsidR="002E76F3" w:rsidRDefault="002E76F3" w:rsidP="002E76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sr-Latn-RS"/>
        </w:rPr>
        <w:t>Nem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41903" w:rsidRDefault="00F41903"/>
    <w:sectPr w:rsidR="00F419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A4" w:rsidRDefault="007D4EA4" w:rsidP="001F15B6">
      <w:pPr>
        <w:spacing w:after="0" w:line="240" w:lineRule="auto"/>
      </w:pPr>
      <w:r>
        <w:separator/>
      </w:r>
    </w:p>
  </w:endnote>
  <w:endnote w:type="continuationSeparator" w:id="0">
    <w:p w:rsidR="007D4EA4" w:rsidRDefault="007D4EA4" w:rsidP="001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A4" w:rsidRDefault="007D4EA4" w:rsidP="001F15B6">
      <w:pPr>
        <w:spacing w:after="0" w:line="240" w:lineRule="auto"/>
      </w:pPr>
      <w:r>
        <w:separator/>
      </w:r>
    </w:p>
  </w:footnote>
  <w:footnote w:type="continuationSeparator" w:id="0">
    <w:p w:rsidR="007D4EA4" w:rsidRDefault="007D4EA4" w:rsidP="001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5B6" w:rsidRDefault="001F15B6">
    <w:pPr>
      <w:pStyle w:val="Header"/>
    </w:pPr>
  </w:p>
  <w:p w:rsidR="001F15B6" w:rsidRDefault="001F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048"/>
    <w:multiLevelType w:val="multilevel"/>
    <w:tmpl w:val="08D64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C699A"/>
    <w:multiLevelType w:val="multilevel"/>
    <w:tmpl w:val="F94A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56F5C"/>
    <w:multiLevelType w:val="multilevel"/>
    <w:tmpl w:val="C94AD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84CC4"/>
    <w:multiLevelType w:val="multilevel"/>
    <w:tmpl w:val="A4D8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913E1"/>
    <w:multiLevelType w:val="multilevel"/>
    <w:tmpl w:val="A08A6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83E0A"/>
    <w:multiLevelType w:val="multilevel"/>
    <w:tmpl w:val="9740E6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204F4"/>
    <w:multiLevelType w:val="multilevel"/>
    <w:tmpl w:val="5E4AA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E1BF2"/>
    <w:multiLevelType w:val="multilevel"/>
    <w:tmpl w:val="AFC0D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D2"/>
    <w:rsid w:val="000A211C"/>
    <w:rsid w:val="001F15B6"/>
    <w:rsid w:val="002E76F3"/>
    <w:rsid w:val="00407570"/>
    <w:rsid w:val="00523484"/>
    <w:rsid w:val="005258A5"/>
    <w:rsid w:val="005B1FDF"/>
    <w:rsid w:val="005F67D2"/>
    <w:rsid w:val="006B1825"/>
    <w:rsid w:val="006E48DA"/>
    <w:rsid w:val="00703D3D"/>
    <w:rsid w:val="007D4EA4"/>
    <w:rsid w:val="008A2E97"/>
    <w:rsid w:val="009955CB"/>
    <w:rsid w:val="009E4C5D"/>
    <w:rsid w:val="00A45E6E"/>
    <w:rsid w:val="00AA2217"/>
    <w:rsid w:val="00BA544F"/>
    <w:rsid w:val="00CA126C"/>
    <w:rsid w:val="00CE7E0A"/>
    <w:rsid w:val="00D16E8C"/>
    <w:rsid w:val="00D531FC"/>
    <w:rsid w:val="00D70442"/>
    <w:rsid w:val="00F41903"/>
    <w:rsid w:val="00F84DDD"/>
    <w:rsid w:val="00FC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34FF"/>
  <w15:chartTrackingRefBased/>
  <w15:docId w15:val="{B505DB0C-3E8A-45BA-A479-E3A0191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76F3"/>
  </w:style>
  <w:style w:type="character" w:customStyle="1" w:styleId="eop">
    <w:name w:val="eop"/>
    <w:basedOn w:val="DefaultParagraphFont"/>
    <w:rsid w:val="002E76F3"/>
  </w:style>
  <w:style w:type="paragraph" w:styleId="Header">
    <w:name w:val="header"/>
    <w:basedOn w:val="Normal"/>
    <w:link w:val="HeaderChar"/>
    <w:uiPriority w:val="99"/>
    <w:unhideWhenUsed/>
    <w:rsid w:val="001F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B6"/>
  </w:style>
  <w:style w:type="paragraph" w:styleId="Footer">
    <w:name w:val="footer"/>
    <w:basedOn w:val="Normal"/>
    <w:link w:val="FooterChar"/>
    <w:uiPriority w:val="99"/>
    <w:unhideWhenUsed/>
    <w:rsid w:val="001F1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B6"/>
  </w:style>
  <w:style w:type="character" w:customStyle="1" w:styleId="Heading1Char">
    <w:name w:val="Heading 1 Char"/>
    <w:basedOn w:val="DefaultParagraphFont"/>
    <w:link w:val="Heading1"/>
    <w:uiPriority w:val="9"/>
    <w:rsid w:val="001F1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5B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F1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5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4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4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D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4528-96F4-49DE-9628-2818270C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1</cp:revision>
  <dcterms:created xsi:type="dcterms:W3CDTF">2020-03-06T22:58:00Z</dcterms:created>
  <dcterms:modified xsi:type="dcterms:W3CDTF">2020-06-02T20:14:00Z</dcterms:modified>
</cp:coreProperties>
</file>